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38297" w14:textId="6CA2EF5D" w:rsidR="004D5051" w:rsidRPr="002863DA" w:rsidRDefault="000C74BE" w:rsidP="00606DED">
      <w:pPr>
        <w:pStyle w:val="Nagwek1"/>
        <w:spacing w:line="360" w:lineRule="auto"/>
        <w:jc w:val="left"/>
        <w:rPr>
          <w:rFonts w:ascii="Arial" w:hAnsi="Arial" w:cs="Arial"/>
          <w:sz w:val="22"/>
          <w:szCs w:val="22"/>
          <w:lang w:eastAsia="pl-PL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Zp.271.6.2022</w:t>
      </w:r>
      <w:r w:rsidR="00606DED" w:rsidRPr="002863DA">
        <w:rPr>
          <w:rFonts w:ascii="Arial" w:hAnsi="Arial" w:cs="Arial"/>
          <w:sz w:val="22"/>
          <w:szCs w:val="22"/>
        </w:rPr>
        <w:tab/>
      </w:r>
      <w:r w:rsidR="00606DED" w:rsidRPr="002863DA">
        <w:rPr>
          <w:rFonts w:ascii="Arial" w:hAnsi="Arial" w:cs="Arial"/>
          <w:sz w:val="22"/>
          <w:szCs w:val="22"/>
        </w:rPr>
        <w:tab/>
      </w:r>
      <w:r w:rsidR="00606DED" w:rsidRPr="002863DA">
        <w:rPr>
          <w:rFonts w:ascii="Arial" w:hAnsi="Arial" w:cs="Arial"/>
          <w:sz w:val="22"/>
          <w:szCs w:val="22"/>
        </w:rPr>
        <w:tab/>
      </w:r>
      <w:r w:rsidR="00606DED" w:rsidRPr="002863DA">
        <w:rPr>
          <w:rFonts w:ascii="Arial" w:hAnsi="Arial" w:cs="Arial"/>
          <w:sz w:val="22"/>
          <w:szCs w:val="22"/>
        </w:rPr>
        <w:tab/>
      </w:r>
      <w:r w:rsidR="00606DED" w:rsidRPr="002863DA">
        <w:rPr>
          <w:rFonts w:ascii="Arial" w:hAnsi="Arial" w:cs="Arial"/>
          <w:sz w:val="22"/>
          <w:szCs w:val="22"/>
        </w:rPr>
        <w:tab/>
      </w:r>
      <w:r w:rsidR="00606DED" w:rsidRPr="002863DA">
        <w:rPr>
          <w:rFonts w:ascii="Arial" w:hAnsi="Arial" w:cs="Arial"/>
          <w:sz w:val="22"/>
          <w:szCs w:val="22"/>
        </w:rPr>
        <w:tab/>
      </w:r>
      <w:r w:rsidR="00606DED" w:rsidRPr="002863DA">
        <w:rPr>
          <w:rFonts w:ascii="Arial" w:hAnsi="Arial" w:cs="Arial"/>
          <w:sz w:val="22"/>
          <w:szCs w:val="22"/>
        </w:rPr>
        <w:tab/>
      </w:r>
      <w:r w:rsidR="00606DED" w:rsidRPr="002863DA">
        <w:rPr>
          <w:rFonts w:ascii="Arial" w:hAnsi="Arial" w:cs="Arial"/>
          <w:sz w:val="22"/>
          <w:szCs w:val="22"/>
        </w:rPr>
        <w:tab/>
      </w:r>
      <w:r w:rsidR="00606DED" w:rsidRPr="002863DA">
        <w:rPr>
          <w:rFonts w:ascii="Arial" w:hAnsi="Arial" w:cs="Arial"/>
          <w:sz w:val="22"/>
          <w:szCs w:val="22"/>
        </w:rPr>
        <w:tab/>
        <w:t xml:space="preserve"> </w:t>
      </w:r>
      <w:r w:rsidR="004D5051" w:rsidRPr="002863DA">
        <w:rPr>
          <w:rFonts w:ascii="Arial" w:hAnsi="Arial" w:cs="Arial"/>
          <w:sz w:val="22"/>
          <w:szCs w:val="22"/>
        </w:rPr>
        <w:t xml:space="preserve">Załącznik nr </w:t>
      </w:r>
      <w:r w:rsidR="007F4C7F" w:rsidRPr="002863DA">
        <w:rPr>
          <w:rFonts w:ascii="Arial" w:hAnsi="Arial" w:cs="Arial"/>
          <w:sz w:val="22"/>
          <w:szCs w:val="22"/>
        </w:rPr>
        <w:t>3</w:t>
      </w:r>
      <w:r w:rsidR="004969C7" w:rsidRPr="002863DA">
        <w:rPr>
          <w:rFonts w:ascii="Arial" w:hAnsi="Arial" w:cs="Arial"/>
          <w:sz w:val="22"/>
          <w:szCs w:val="22"/>
        </w:rPr>
        <w:t xml:space="preserve"> do S</w:t>
      </w:r>
      <w:r w:rsidR="004D5051" w:rsidRPr="002863DA">
        <w:rPr>
          <w:rFonts w:ascii="Arial" w:hAnsi="Arial" w:cs="Arial"/>
          <w:sz w:val="22"/>
          <w:szCs w:val="22"/>
        </w:rPr>
        <w:t>WZ</w:t>
      </w:r>
    </w:p>
    <w:p w14:paraId="09259BD2" w14:textId="77777777" w:rsidR="004969C7" w:rsidRPr="002863DA" w:rsidRDefault="004969C7" w:rsidP="004969C7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863DA">
        <w:rPr>
          <w:rFonts w:ascii="Arial" w:hAnsi="Arial" w:cs="Arial"/>
          <w:sz w:val="22"/>
        </w:rPr>
        <w:t xml:space="preserve">Nazwa i adres Wykonawcy: </w:t>
      </w:r>
    </w:p>
    <w:p w14:paraId="02D78D47" w14:textId="77777777" w:rsidR="004969C7" w:rsidRPr="002863DA" w:rsidRDefault="004969C7" w:rsidP="004969C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225382EF" w14:textId="77777777" w:rsidR="004969C7" w:rsidRPr="002863DA" w:rsidRDefault="004969C7" w:rsidP="004969C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78D2CFC2" w14:textId="77777777" w:rsidR="004969C7" w:rsidRPr="002863DA" w:rsidRDefault="004969C7" w:rsidP="004969C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4A793A84" w14:textId="77777777" w:rsidR="004969C7" w:rsidRPr="002863DA" w:rsidRDefault="004969C7" w:rsidP="004969C7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863DA">
        <w:rPr>
          <w:rFonts w:ascii="Arial" w:hAnsi="Arial" w:cs="Arial"/>
          <w:sz w:val="22"/>
        </w:rPr>
        <w:t>……………………………………</w:t>
      </w:r>
    </w:p>
    <w:p w14:paraId="0B59D687" w14:textId="418D83C3" w:rsidR="006C573E" w:rsidRPr="002863DA" w:rsidRDefault="00E7799D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2"/>
          <w:lang w:eastAsia="ar-SA"/>
        </w:rPr>
      </w:pPr>
      <w:r w:rsidRPr="002863DA">
        <w:rPr>
          <w:rFonts w:ascii="Arial" w:eastAsia="Times New Roman" w:hAnsi="Arial" w:cs="Arial"/>
          <w:b/>
          <w:bCs/>
          <w:color w:val="000000"/>
          <w:kern w:val="1"/>
          <w:sz w:val="22"/>
          <w:lang w:eastAsia="ar-SA"/>
        </w:rPr>
        <w:t xml:space="preserve">WYKAZ WYKONANYCH </w:t>
      </w:r>
      <w:r w:rsidR="00812893" w:rsidRPr="002863DA">
        <w:rPr>
          <w:rFonts w:ascii="Arial" w:eastAsia="Times New Roman" w:hAnsi="Arial" w:cs="Arial"/>
          <w:b/>
          <w:bCs/>
          <w:color w:val="000000"/>
          <w:kern w:val="1"/>
          <w:sz w:val="22"/>
          <w:lang w:eastAsia="ar-SA"/>
        </w:rPr>
        <w:t>DOSTAW</w:t>
      </w:r>
      <w:r w:rsidR="00BA375D" w:rsidRPr="002863DA">
        <w:rPr>
          <w:rFonts w:ascii="Arial" w:eastAsia="Times New Roman" w:hAnsi="Arial" w:cs="Arial"/>
          <w:b/>
          <w:bCs/>
          <w:color w:val="000000"/>
          <w:kern w:val="1"/>
          <w:sz w:val="22"/>
          <w:lang w:eastAsia="ar-SA"/>
        </w:rPr>
        <w:t xml:space="preserve"> </w:t>
      </w:r>
    </w:p>
    <w:p w14:paraId="1087AD92" w14:textId="77777777" w:rsidR="006C573E" w:rsidRPr="002863DA" w:rsidRDefault="006C573E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2"/>
          <w:lang w:eastAsia="ar-SA"/>
        </w:rPr>
      </w:pPr>
    </w:p>
    <w:p w14:paraId="24887BE3" w14:textId="7E3F4A13" w:rsidR="00AA6309" w:rsidRDefault="00AA6309" w:rsidP="00AA6309">
      <w:pPr>
        <w:widowControl w:val="0"/>
        <w:autoSpaceDN w:val="0"/>
        <w:adjustRightInd w:val="0"/>
        <w:jc w:val="center"/>
        <w:rPr>
          <w:rFonts w:ascii="Arial" w:eastAsia="Arial Unicode MS" w:hAnsi="Arial" w:cs="Arial"/>
          <w:sz w:val="22"/>
        </w:rPr>
      </w:pPr>
      <w:r w:rsidRPr="00CF4C3F">
        <w:rPr>
          <w:rFonts w:ascii="Arial" w:eastAsia="Arial Unicode MS" w:hAnsi="Arial" w:cs="Arial"/>
          <w:sz w:val="22"/>
        </w:rPr>
        <w:t>Na potrzeby postępowania o ud</w:t>
      </w:r>
      <w:r>
        <w:rPr>
          <w:rFonts w:ascii="Arial" w:eastAsia="Arial Unicode MS" w:hAnsi="Arial" w:cs="Arial"/>
          <w:sz w:val="22"/>
        </w:rPr>
        <w:t>zielenie zamówienia publicznego</w:t>
      </w:r>
      <w:r w:rsidRPr="00CF4C3F">
        <w:rPr>
          <w:rFonts w:ascii="Arial" w:eastAsia="Arial Unicode MS" w:hAnsi="Arial" w:cs="Arial"/>
          <w:sz w:val="22"/>
        </w:rPr>
        <w:t>:</w:t>
      </w:r>
    </w:p>
    <w:p w14:paraId="23EE7ED5" w14:textId="77777777" w:rsidR="00AA6309" w:rsidRPr="00CF4C3F" w:rsidRDefault="00AA6309" w:rsidP="00AA6309">
      <w:pPr>
        <w:widowControl w:val="0"/>
        <w:autoSpaceDN w:val="0"/>
        <w:adjustRightInd w:val="0"/>
        <w:jc w:val="center"/>
        <w:rPr>
          <w:rFonts w:ascii="Arial" w:eastAsia="Arial Unicode MS" w:hAnsi="Arial" w:cs="Arial"/>
          <w:b/>
          <w:bCs/>
          <w:sz w:val="22"/>
        </w:rPr>
      </w:pPr>
    </w:p>
    <w:p w14:paraId="7E65E289" w14:textId="3A5257BC" w:rsidR="00812893" w:rsidRDefault="00671A70" w:rsidP="00812893">
      <w:pPr>
        <w:jc w:val="center"/>
        <w:rPr>
          <w:rFonts w:ascii="Arial" w:hAnsi="Arial" w:cs="Arial"/>
          <w:b/>
          <w:bCs/>
          <w:color w:val="000000"/>
          <w:sz w:val="22"/>
        </w:rPr>
      </w:pPr>
      <w:r w:rsidRPr="002863DA">
        <w:rPr>
          <w:rFonts w:ascii="Arial" w:eastAsia="Times New Roman" w:hAnsi="Arial" w:cs="Arial"/>
          <w:b/>
          <w:bCs/>
          <w:color w:val="000000"/>
          <w:kern w:val="1"/>
          <w:sz w:val="22"/>
          <w:lang w:eastAsia="ar-SA"/>
        </w:rPr>
        <w:t>pn. „</w:t>
      </w:r>
      <w:r w:rsidR="000C74BE" w:rsidRPr="007B0DE1">
        <w:rPr>
          <w:b/>
          <w:sz w:val="28"/>
          <w:szCs w:val="28"/>
          <w:u w:val="single"/>
        </w:rPr>
        <w:t>Zakup pojazdów niezbędnych do zaspokojenia potrzeb społeczności lokalnej ”</w:t>
      </w:r>
    </w:p>
    <w:p w14:paraId="0C69DB1C" w14:textId="44C07BB0" w:rsidR="001E0FEB" w:rsidRPr="002863DA" w:rsidRDefault="001E0FEB" w:rsidP="00812893">
      <w:pPr>
        <w:jc w:val="center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- dotyczy CZĘŚCI Nr …………………….</w:t>
      </w:r>
    </w:p>
    <w:p w14:paraId="401A7A2E" w14:textId="25B0926D" w:rsidR="004969C7" w:rsidRPr="002863DA" w:rsidRDefault="004969C7" w:rsidP="00671A70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2"/>
          <w:lang w:eastAsia="ar-SA"/>
        </w:rPr>
      </w:pPr>
    </w:p>
    <w:p w14:paraId="52CDFCC5" w14:textId="77777777" w:rsidR="00671A70" w:rsidRPr="002863DA" w:rsidRDefault="00671A70" w:rsidP="00671A70">
      <w:pPr>
        <w:jc w:val="center"/>
        <w:rPr>
          <w:rFonts w:ascii="Arial" w:eastAsia="Times New Roman" w:hAnsi="Arial" w:cs="Arial"/>
          <w:kern w:val="1"/>
          <w:sz w:val="22"/>
          <w:lang w:eastAsia="ar-SA"/>
        </w:rPr>
      </w:pPr>
    </w:p>
    <w:tbl>
      <w:tblPr>
        <w:tblW w:w="13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0"/>
        <w:gridCol w:w="1842"/>
        <w:gridCol w:w="2268"/>
        <w:gridCol w:w="2552"/>
        <w:gridCol w:w="2835"/>
      </w:tblGrid>
      <w:tr w:rsidR="00894602" w:rsidRPr="002863DA" w14:paraId="1EA2220D" w14:textId="77777777" w:rsidTr="004969C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E509" w14:textId="77777777" w:rsidR="00894602" w:rsidRPr="002863DA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</w:pPr>
            <w:r w:rsidRPr="002863DA"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  <w:t>Lp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172" w14:textId="77777777" w:rsidR="00894602" w:rsidRPr="002863DA" w:rsidRDefault="00894602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</w:pPr>
            <w:r w:rsidRPr="002863DA"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  <w:t xml:space="preserve">Nazwa i rodzaj wykonywanych  </w:t>
            </w:r>
          </w:p>
          <w:p w14:paraId="4AA600D3" w14:textId="3A7993B7" w:rsidR="00894602" w:rsidRPr="002863DA" w:rsidRDefault="00812893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</w:pPr>
            <w:r w:rsidRPr="002863DA"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  <w:t>dostaw</w:t>
            </w:r>
            <w:r w:rsidR="00516017" w:rsidRPr="002863DA"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  <w:t>, miejsce wykonania</w:t>
            </w:r>
          </w:p>
          <w:p w14:paraId="5D7A7365" w14:textId="77777777" w:rsidR="00894602" w:rsidRPr="002863DA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D43D" w14:textId="77777777" w:rsidR="00894602" w:rsidRPr="002863DA" w:rsidRDefault="00894602" w:rsidP="002B652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</w:pPr>
            <w:r w:rsidRPr="002863DA"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  <w:t xml:space="preserve">Data </w:t>
            </w:r>
            <w:r w:rsidR="005B4805" w:rsidRPr="002863DA"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  <w:t xml:space="preserve">wykonania </w:t>
            </w:r>
            <w:r w:rsidRPr="002863DA"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  <w:t>(d-m-r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0D3D" w14:textId="4CDE6D41" w:rsidR="00894602" w:rsidRPr="002863DA" w:rsidRDefault="00894602" w:rsidP="00812893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</w:pPr>
            <w:r w:rsidRPr="002863DA"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  <w:t xml:space="preserve">Wartość brutto </w:t>
            </w:r>
            <w:r w:rsidR="00812893" w:rsidRPr="002863DA"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  <w:t>dostawy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8B846" w14:textId="77777777" w:rsidR="00894602" w:rsidRPr="002863DA" w:rsidRDefault="00894602" w:rsidP="005B4805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</w:pPr>
            <w:r w:rsidRPr="002863DA"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  <w:t xml:space="preserve">Nazwa i adres  wykonawcy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D22A7A" w14:textId="32DC06CF" w:rsidR="00894602" w:rsidRPr="002863DA" w:rsidRDefault="00516017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</w:pPr>
            <w:r w:rsidRPr="002863DA"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  <w:t xml:space="preserve">Podmiot na rzecz którego wykonano </w:t>
            </w:r>
            <w:r w:rsidR="00812893" w:rsidRPr="002863DA"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  <w:t>dostawy</w:t>
            </w:r>
            <w:r w:rsidR="00894602" w:rsidRPr="002863DA"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  <w:t xml:space="preserve"> </w:t>
            </w:r>
          </w:p>
          <w:p w14:paraId="00B44405" w14:textId="77777777" w:rsidR="00894602" w:rsidRPr="002863DA" w:rsidRDefault="00894602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</w:pPr>
            <w:r w:rsidRPr="002863DA"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  <w:t>(nazwa, adres)</w:t>
            </w:r>
          </w:p>
        </w:tc>
      </w:tr>
      <w:tr w:rsidR="00894602" w:rsidRPr="002863DA" w14:paraId="38C1D075" w14:textId="77777777" w:rsidTr="00583FD7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2F9" w14:textId="77777777" w:rsidR="00894602" w:rsidRPr="002863DA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DCEB" w14:textId="77777777" w:rsidR="00894602" w:rsidRPr="002863DA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  <w:p w14:paraId="1FB6E60F" w14:textId="77777777" w:rsidR="00583FD7" w:rsidRPr="002863DA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  <w:p w14:paraId="46A49A40" w14:textId="77777777" w:rsidR="00583FD7" w:rsidRPr="002863DA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A0F" w14:textId="77777777" w:rsidR="00894602" w:rsidRPr="002863DA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  <w:p w14:paraId="2AF78F00" w14:textId="77777777" w:rsidR="00894602" w:rsidRPr="002863DA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  <w:p w14:paraId="7635CCC3" w14:textId="77777777" w:rsidR="00894602" w:rsidRPr="002863DA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45E9" w14:textId="77777777" w:rsidR="00894602" w:rsidRPr="002863DA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2DD" w14:textId="77777777" w:rsidR="00894602" w:rsidRPr="002863DA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  <w:p w14:paraId="132DC378" w14:textId="77777777" w:rsidR="00894602" w:rsidRPr="002863DA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  <w:p w14:paraId="5DB09DBF" w14:textId="77777777" w:rsidR="00894602" w:rsidRPr="002863DA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958" w14:textId="77777777" w:rsidR="00894602" w:rsidRPr="002863DA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</w:tc>
      </w:tr>
      <w:tr w:rsidR="00095F6F" w:rsidRPr="002863DA" w14:paraId="5921B910" w14:textId="77777777" w:rsidTr="00583FD7">
        <w:trPr>
          <w:trHeight w:val="11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EA06" w14:textId="77777777" w:rsidR="00095F6F" w:rsidRPr="002863DA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9FF" w14:textId="77777777" w:rsidR="00095F6F" w:rsidRPr="002863DA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E22E" w14:textId="77777777" w:rsidR="00095F6F" w:rsidRPr="002863DA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D0AF" w14:textId="77777777" w:rsidR="00095F6F" w:rsidRPr="002863DA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987A" w14:textId="77777777" w:rsidR="00095F6F" w:rsidRPr="002863DA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3E10" w14:textId="77777777" w:rsidR="00095F6F" w:rsidRPr="002863DA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</w:tc>
      </w:tr>
    </w:tbl>
    <w:p w14:paraId="368B6F53" w14:textId="77777777" w:rsidR="00E7799D" w:rsidRPr="002863DA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="Arial" w:eastAsia="Times New Roman" w:hAnsi="Arial" w:cs="Arial"/>
          <w:kern w:val="1"/>
          <w:sz w:val="22"/>
          <w:lang w:eastAsia="ar-SA"/>
        </w:rPr>
      </w:pPr>
    </w:p>
    <w:p w14:paraId="1E3A8F82" w14:textId="77777777" w:rsidR="009A2588" w:rsidRPr="002863DA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="Arial" w:eastAsia="Times New Roman" w:hAnsi="Arial" w:cs="Arial"/>
          <w:kern w:val="1"/>
          <w:sz w:val="22"/>
        </w:rPr>
      </w:pPr>
      <w:r w:rsidRPr="002863DA">
        <w:rPr>
          <w:rFonts w:ascii="Arial" w:eastAsia="Times New Roman" w:hAnsi="Arial" w:cs="Arial"/>
          <w:b/>
          <w:bCs/>
          <w:kern w:val="1"/>
          <w:sz w:val="22"/>
          <w:u w:val="single"/>
        </w:rPr>
        <w:t>UWAGA</w:t>
      </w:r>
      <w:r w:rsidRPr="002863DA">
        <w:rPr>
          <w:rFonts w:ascii="Arial" w:eastAsia="Times New Roman" w:hAnsi="Arial" w:cs="Arial"/>
          <w:b/>
          <w:bCs/>
          <w:kern w:val="1"/>
          <w:sz w:val="22"/>
        </w:rPr>
        <w:t>:</w:t>
      </w:r>
    </w:p>
    <w:p w14:paraId="47A02539" w14:textId="087C3CCD" w:rsidR="001B2317" w:rsidRPr="002863DA" w:rsidRDefault="001B2317" w:rsidP="001B2317">
      <w:pPr>
        <w:spacing w:before="120"/>
        <w:rPr>
          <w:rFonts w:ascii="Arial" w:hAnsi="Arial" w:cs="Arial"/>
          <w:sz w:val="22"/>
        </w:rPr>
      </w:pPr>
      <w:r w:rsidRPr="002863DA">
        <w:rPr>
          <w:rFonts w:ascii="Arial" w:hAnsi="Arial" w:cs="Arial"/>
          <w:sz w:val="22"/>
        </w:rPr>
        <w:t xml:space="preserve">Do wykazu należy załączyć dowody określające, czy </w:t>
      </w:r>
      <w:r w:rsidR="00812893" w:rsidRPr="002863DA">
        <w:rPr>
          <w:rFonts w:ascii="Arial" w:hAnsi="Arial" w:cs="Arial"/>
          <w:sz w:val="22"/>
        </w:rPr>
        <w:t>dostawy</w:t>
      </w:r>
      <w:r w:rsidR="007F4C7F" w:rsidRPr="002863DA">
        <w:rPr>
          <w:rFonts w:ascii="Arial" w:hAnsi="Arial" w:cs="Arial"/>
          <w:sz w:val="22"/>
        </w:rPr>
        <w:t xml:space="preserve"> </w:t>
      </w:r>
      <w:r w:rsidRPr="002863DA">
        <w:rPr>
          <w:rFonts w:ascii="Arial" w:hAnsi="Arial" w:cs="Arial"/>
          <w:sz w:val="22"/>
        </w:rPr>
        <w:t xml:space="preserve">zostały wykonane w sposób należyty. </w:t>
      </w:r>
    </w:p>
    <w:p w14:paraId="65C0E1FB" w14:textId="77777777" w:rsidR="001B2317" w:rsidRPr="002863DA" w:rsidRDefault="001B2317" w:rsidP="001B2317">
      <w:pPr>
        <w:ind w:left="426" w:firstLine="0"/>
        <w:jc w:val="both"/>
        <w:rPr>
          <w:rFonts w:ascii="Arial" w:hAnsi="Arial" w:cs="Arial"/>
          <w:sz w:val="22"/>
        </w:rPr>
      </w:pPr>
      <w:r w:rsidRPr="002863DA">
        <w:rPr>
          <w:rFonts w:ascii="Arial" w:hAnsi="Arial" w:cs="Arial"/>
          <w:sz w:val="22"/>
        </w:rPr>
        <w:t xml:space="preserve">Wykonawca powołujący się przy wykazaniu warunku wiedzy i doświadczenia na potencjał (doświadczenie) innych podmiotów, w szczególności zobowiązany jest do przedłożenia </w:t>
      </w:r>
      <w:r w:rsidRPr="002863DA">
        <w:rPr>
          <w:rFonts w:ascii="Arial" w:hAnsi="Arial" w:cs="Arial"/>
          <w:sz w:val="22"/>
          <w:u w:val="single"/>
        </w:rPr>
        <w:t>pisemnego zobowiązania</w:t>
      </w:r>
      <w:r w:rsidRPr="002863DA">
        <w:rPr>
          <w:rFonts w:ascii="Arial" w:hAnsi="Arial" w:cs="Arial"/>
          <w:sz w:val="22"/>
        </w:rPr>
        <w:t xml:space="preserve"> tych podmiotów do oddania mu do dyspozycji niezbędnych zasobów na okres korzystania z nich przy wykonaniu zamówienia. Załączone zobowiązanie powinno wskazać m.in. zakres i sposób wykorzystania zasobów w trakcie realizacji zamówienia.</w:t>
      </w:r>
    </w:p>
    <w:p w14:paraId="33AA5810" w14:textId="77777777" w:rsidR="009A2588" w:rsidRPr="002863DA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 w:val="22"/>
        </w:rPr>
      </w:pPr>
    </w:p>
    <w:p w14:paraId="29013DA6" w14:textId="77777777" w:rsidR="009A2588" w:rsidRPr="002863DA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 w:val="22"/>
        </w:rPr>
      </w:pPr>
    </w:p>
    <w:p w14:paraId="2FA6C8FF" w14:textId="0519F11E" w:rsidR="009A2588" w:rsidRPr="002863DA" w:rsidRDefault="007F4C7F" w:rsidP="007F4C7F">
      <w:pPr>
        <w:jc w:val="both"/>
        <w:rPr>
          <w:rFonts w:ascii="Arial" w:eastAsia="Times New Roman" w:hAnsi="Arial" w:cs="Arial"/>
          <w:i/>
          <w:kern w:val="1"/>
          <w:sz w:val="22"/>
        </w:rPr>
      </w:pPr>
      <w:r w:rsidRPr="002863DA">
        <w:rPr>
          <w:rFonts w:ascii="Arial" w:hAnsi="Arial" w:cs="Arial"/>
          <w:b/>
          <w:iCs/>
          <w:sz w:val="22"/>
        </w:rPr>
        <w:lastRenderedPageBreak/>
        <w:t xml:space="preserve">UWAGA: </w:t>
      </w:r>
      <w:r w:rsidRPr="002863DA">
        <w:rPr>
          <w:rFonts w:ascii="Arial" w:hAnsi="Arial" w:cs="Arial"/>
          <w:b/>
          <w:sz w:val="22"/>
        </w:rPr>
        <w:t>FORMULARZ SKŁADA SIĘ POD RYGOREM NIEWAŻNOŚCI W FORMIE ELEKTRONICZNEJ TZN. POSTACI ELEKTRONICZNEJ OPATRZONEJ KWALIFIKOWANYM PODPISEM ELEKTRONICZNYM PRZEZ OSOBY UPRAWNIONE DO SKŁADANIA OŚWIADCZEŃ WOLI W IMIENIU WYKONAWCY</w:t>
      </w:r>
    </w:p>
    <w:sectPr w:rsidR="009A2588" w:rsidRPr="002863DA" w:rsidSect="001E0FEB">
      <w:headerReference w:type="default" r:id="rId9"/>
      <w:pgSz w:w="16838" w:h="11906" w:orient="landscape" w:code="9"/>
      <w:pgMar w:top="851" w:right="1134" w:bottom="567" w:left="993" w:header="39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24AB5" w14:textId="77777777" w:rsidR="007A1F96" w:rsidRDefault="007A1F96" w:rsidP="00655BC3">
      <w:r>
        <w:separator/>
      </w:r>
    </w:p>
  </w:endnote>
  <w:endnote w:type="continuationSeparator" w:id="0">
    <w:p w14:paraId="7245B2B2" w14:textId="77777777" w:rsidR="007A1F96" w:rsidRDefault="007A1F96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altName w:val="Segoe UI"/>
    <w:panose1 w:val="020B0502020202020204"/>
    <w:charset w:val="EE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20A5C" w14:textId="77777777" w:rsidR="007A1F96" w:rsidRDefault="007A1F96" w:rsidP="00655BC3">
      <w:r>
        <w:separator/>
      </w:r>
    </w:p>
  </w:footnote>
  <w:footnote w:type="continuationSeparator" w:id="0">
    <w:p w14:paraId="63BFD463" w14:textId="77777777" w:rsidR="007A1F96" w:rsidRDefault="007A1F96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4FC91" w14:textId="27BC3B5A" w:rsidR="000C74BE" w:rsidRDefault="000C74BE">
    <w:pPr>
      <w:pStyle w:val="Nagwek"/>
    </w:pPr>
    <w:r w:rsidRPr="00C050CA">
      <w:rPr>
        <w:noProof/>
        <w:lang w:eastAsia="pl-PL"/>
      </w:rPr>
      <w:drawing>
        <wp:inline distT="0" distB="0" distL="0" distR="0" wp14:anchorId="244A6423" wp14:editId="54F063A3">
          <wp:extent cx="1975679" cy="693420"/>
          <wp:effectExtent l="0" t="0" r="0" b="0"/>
          <wp:docPr id="1" name="Obraz 1" descr="C:\Users\Bartek\Desktop\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Desktop\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407" cy="70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</w:t>
    </w:r>
    <w:r w:rsidRPr="00C050CA">
      <w:rPr>
        <w:noProof/>
        <w:lang w:eastAsia="pl-PL"/>
      </w:rPr>
      <w:drawing>
        <wp:inline distT="0" distB="0" distL="0" distR="0" wp14:anchorId="23DF8535" wp14:editId="510607C9">
          <wp:extent cx="2026920" cy="812594"/>
          <wp:effectExtent l="0" t="0" r="0" b="0"/>
          <wp:docPr id="3" name="Obraz 3" descr="C:\Users\Bartek\Desktop\pobrany pl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tek\Desktop\pobrany pli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695" cy="830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113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C3"/>
    <w:rsid w:val="000004D9"/>
    <w:rsid w:val="00002461"/>
    <w:rsid w:val="00004EC8"/>
    <w:rsid w:val="00004F45"/>
    <w:rsid w:val="00005018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46F16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0B29"/>
    <w:rsid w:val="00082C51"/>
    <w:rsid w:val="000847C9"/>
    <w:rsid w:val="00084BC6"/>
    <w:rsid w:val="000852CF"/>
    <w:rsid w:val="00086523"/>
    <w:rsid w:val="0009041E"/>
    <w:rsid w:val="00091B62"/>
    <w:rsid w:val="00092D6D"/>
    <w:rsid w:val="00093BA2"/>
    <w:rsid w:val="00094176"/>
    <w:rsid w:val="00094754"/>
    <w:rsid w:val="000955DB"/>
    <w:rsid w:val="00095F6F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C74BE"/>
    <w:rsid w:val="000D08DC"/>
    <w:rsid w:val="000D0B02"/>
    <w:rsid w:val="000D2544"/>
    <w:rsid w:val="000D2A32"/>
    <w:rsid w:val="000D32C1"/>
    <w:rsid w:val="000D3535"/>
    <w:rsid w:val="000D3A2A"/>
    <w:rsid w:val="000D52A7"/>
    <w:rsid w:val="000D668D"/>
    <w:rsid w:val="000D6FD0"/>
    <w:rsid w:val="000D7C80"/>
    <w:rsid w:val="000D7D81"/>
    <w:rsid w:val="000E14A3"/>
    <w:rsid w:val="000E269B"/>
    <w:rsid w:val="000E2751"/>
    <w:rsid w:val="000E33C9"/>
    <w:rsid w:val="000E46B5"/>
    <w:rsid w:val="000E4DB6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1A0"/>
    <w:rsid w:val="001279D0"/>
    <w:rsid w:val="00130741"/>
    <w:rsid w:val="00130FCD"/>
    <w:rsid w:val="001319DE"/>
    <w:rsid w:val="00134863"/>
    <w:rsid w:val="00134F62"/>
    <w:rsid w:val="00135381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80C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4DF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317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0FEB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564C"/>
    <w:rsid w:val="00206A3E"/>
    <w:rsid w:val="00207DAD"/>
    <w:rsid w:val="00210D81"/>
    <w:rsid w:val="00211CE9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EC6"/>
    <w:rsid w:val="00256023"/>
    <w:rsid w:val="00263D19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63DA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6527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E726B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8E8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092"/>
    <w:rsid w:val="003808AC"/>
    <w:rsid w:val="003819BE"/>
    <w:rsid w:val="00381A0A"/>
    <w:rsid w:val="0038265E"/>
    <w:rsid w:val="00382D3A"/>
    <w:rsid w:val="00383232"/>
    <w:rsid w:val="00383CA4"/>
    <w:rsid w:val="00383CEC"/>
    <w:rsid w:val="00383F12"/>
    <w:rsid w:val="0038403C"/>
    <w:rsid w:val="00386625"/>
    <w:rsid w:val="00387CA9"/>
    <w:rsid w:val="003912F9"/>
    <w:rsid w:val="003915D0"/>
    <w:rsid w:val="003919B7"/>
    <w:rsid w:val="00392C19"/>
    <w:rsid w:val="00393C8F"/>
    <w:rsid w:val="00395810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1EB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2F6C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E1E"/>
    <w:rsid w:val="00476D7E"/>
    <w:rsid w:val="004810D4"/>
    <w:rsid w:val="0048140F"/>
    <w:rsid w:val="004825F1"/>
    <w:rsid w:val="0048626F"/>
    <w:rsid w:val="00493067"/>
    <w:rsid w:val="00494C0B"/>
    <w:rsid w:val="004969C7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5051"/>
    <w:rsid w:val="004E0E06"/>
    <w:rsid w:val="004E0F2E"/>
    <w:rsid w:val="004E14B9"/>
    <w:rsid w:val="004E154C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6A77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0381"/>
    <w:rsid w:val="00512936"/>
    <w:rsid w:val="0051440A"/>
    <w:rsid w:val="005144D4"/>
    <w:rsid w:val="005154D3"/>
    <w:rsid w:val="00515A75"/>
    <w:rsid w:val="00516017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47CB2"/>
    <w:rsid w:val="00550B85"/>
    <w:rsid w:val="00551EC8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3FD7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08CB"/>
    <w:rsid w:val="005D1E58"/>
    <w:rsid w:val="005D56A0"/>
    <w:rsid w:val="005D7508"/>
    <w:rsid w:val="005E047B"/>
    <w:rsid w:val="005E2B46"/>
    <w:rsid w:val="005E37FC"/>
    <w:rsid w:val="005E3F07"/>
    <w:rsid w:val="005E486E"/>
    <w:rsid w:val="005E4FE5"/>
    <w:rsid w:val="005E5730"/>
    <w:rsid w:val="005E791D"/>
    <w:rsid w:val="005F20AE"/>
    <w:rsid w:val="005F30E7"/>
    <w:rsid w:val="005F48BF"/>
    <w:rsid w:val="005F4F34"/>
    <w:rsid w:val="005F4F35"/>
    <w:rsid w:val="005F6170"/>
    <w:rsid w:val="005F6B28"/>
    <w:rsid w:val="005F6E05"/>
    <w:rsid w:val="005F7C1A"/>
    <w:rsid w:val="00600449"/>
    <w:rsid w:val="006010D4"/>
    <w:rsid w:val="006023E0"/>
    <w:rsid w:val="00603350"/>
    <w:rsid w:val="006050AD"/>
    <w:rsid w:val="00605829"/>
    <w:rsid w:val="00606DED"/>
    <w:rsid w:val="0060732F"/>
    <w:rsid w:val="00607DC1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E8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1A70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573E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2038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6AF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4AD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7B6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1F96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14D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4C7F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2893"/>
    <w:rsid w:val="0081313F"/>
    <w:rsid w:val="008159E4"/>
    <w:rsid w:val="00816A60"/>
    <w:rsid w:val="00817FEE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1ECD"/>
    <w:rsid w:val="00882C0B"/>
    <w:rsid w:val="008842EF"/>
    <w:rsid w:val="00886F8D"/>
    <w:rsid w:val="00887C8F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3EB"/>
    <w:rsid w:val="00923CAA"/>
    <w:rsid w:val="00924847"/>
    <w:rsid w:val="009248D8"/>
    <w:rsid w:val="00925A3C"/>
    <w:rsid w:val="009328F1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0B5B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248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9F637D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6309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405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6566"/>
    <w:rsid w:val="00B57687"/>
    <w:rsid w:val="00B65A34"/>
    <w:rsid w:val="00B65A4F"/>
    <w:rsid w:val="00B701A9"/>
    <w:rsid w:val="00B72A60"/>
    <w:rsid w:val="00B72ACB"/>
    <w:rsid w:val="00B73478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75D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1D41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6E5B"/>
    <w:rsid w:val="00C27AEE"/>
    <w:rsid w:val="00C312E9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47FB9"/>
    <w:rsid w:val="00C50D14"/>
    <w:rsid w:val="00C51560"/>
    <w:rsid w:val="00C51C23"/>
    <w:rsid w:val="00C53278"/>
    <w:rsid w:val="00C53D5C"/>
    <w:rsid w:val="00C53DFB"/>
    <w:rsid w:val="00C549D4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118"/>
    <w:rsid w:val="00CD6D92"/>
    <w:rsid w:val="00CE05A3"/>
    <w:rsid w:val="00CE15F8"/>
    <w:rsid w:val="00CE23E5"/>
    <w:rsid w:val="00CE37B9"/>
    <w:rsid w:val="00CE637C"/>
    <w:rsid w:val="00CE7066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57F4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1729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29F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C10"/>
    <w:rsid w:val="00EF7F37"/>
    <w:rsid w:val="00F01D6D"/>
    <w:rsid w:val="00F032E9"/>
    <w:rsid w:val="00F03F3D"/>
    <w:rsid w:val="00F04015"/>
    <w:rsid w:val="00F06E43"/>
    <w:rsid w:val="00F06E74"/>
    <w:rsid w:val="00F110CE"/>
    <w:rsid w:val="00F1254A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6F09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57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DA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D34B-AF59-404B-92EB-A532EB55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Magdalena MT. Tomaszek</cp:lastModifiedBy>
  <cp:revision>2</cp:revision>
  <cp:lastPrinted>2022-08-24T06:55:00Z</cp:lastPrinted>
  <dcterms:created xsi:type="dcterms:W3CDTF">2022-08-24T06:56:00Z</dcterms:created>
  <dcterms:modified xsi:type="dcterms:W3CDTF">2022-08-24T06:56:00Z</dcterms:modified>
</cp:coreProperties>
</file>